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ED1E" w14:textId="77777777" w:rsidR="000E34A0" w:rsidRDefault="000E34A0">
      <w:pPr>
        <w:rPr>
          <w:sz w:val="28"/>
          <w:szCs w:val="28"/>
          <w:lang w:val="en-US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0E34A0" w14:paraId="258F4A68" w14:textId="77777777">
        <w:tc>
          <w:tcPr>
            <w:tcW w:w="4077" w:type="dxa"/>
          </w:tcPr>
          <w:p w14:paraId="466D8B5D" w14:textId="77777777" w:rsidR="000E34A0" w:rsidRDefault="000E34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388452D" w14:textId="77777777" w:rsidR="000E34A0" w:rsidRDefault="008742D5">
            <w:pPr>
              <w:pStyle w:val="ConsPlusNonformat"/>
              <w:tabs>
                <w:tab w:val="center" w:pos="2639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Главе города Шарыпово В.Г. Хохлову</w:t>
            </w:r>
          </w:p>
          <w:p w14:paraId="4DD2B9BF" w14:textId="77777777" w:rsidR="000E34A0" w:rsidRDefault="008742D5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т:_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</w:t>
            </w:r>
          </w:p>
          <w:p w14:paraId="282CAB88" w14:textId="77777777" w:rsidR="000E34A0" w:rsidRDefault="008742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Ф.И.О. физического лица, место прожи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4BD3D66" w14:textId="77777777" w:rsidR="000E34A0" w:rsidRDefault="008742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14:paraId="7AE94659" w14:textId="77777777" w:rsidR="000E34A0" w:rsidRDefault="008742D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 (серия, номер, кем и когда выдан</w:t>
            </w:r>
          </w:p>
          <w:p w14:paraId="623CAB6E" w14:textId="77777777" w:rsidR="000E34A0" w:rsidRDefault="008742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14:paraId="4C8998C4" w14:textId="77777777" w:rsidR="000E34A0" w:rsidRDefault="008742D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либо ИНН) наименование Застройщика,</w:t>
            </w:r>
          </w:p>
          <w:p w14:paraId="55B67011" w14:textId="77777777" w:rsidR="000E34A0" w:rsidRDefault="008742D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14:paraId="52F62659" w14:textId="77777777" w:rsidR="000E34A0" w:rsidRDefault="008742D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Фактический/юридический адрес</w:t>
            </w:r>
          </w:p>
          <w:p w14:paraId="482A0CEF" w14:textId="77777777" w:rsidR="000E34A0" w:rsidRDefault="008742D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14:paraId="103EF62F" w14:textId="77777777" w:rsidR="000E34A0" w:rsidRDefault="008742D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в лице Ф.И.О. дирек</w:t>
            </w:r>
            <w:r>
              <w:rPr>
                <w:rFonts w:ascii="Times New Roman" w:hAnsi="Times New Roman" w:cs="Times New Roman"/>
              </w:rPr>
              <w:t>тора либо представителя</w:t>
            </w:r>
          </w:p>
          <w:p w14:paraId="5A7715E1" w14:textId="77777777" w:rsidR="000E34A0" w:rsidRDefault="008742D5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л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</w:tc>
      </w:tr>
    </w:tbl>
    <w:p w14:paraId="05264051" w14:textId="77777777" w:rsidR="000E34A0" w:rsidRDefault="000E34A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bookmarkStart w:id="0" w:name="P322"/>
      <w:bookmarkEnd w:id="0"/>
    </w:p>
    <w:p w14:paraId="277E104F" w14:textId="77777777" w:rsidR="000E34A0" w:rsidRDefault="000E34A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2A4478F9" w14:textId="77777777" w:rsidR="000E34A0" w:rsidRDefault="008742D5">
      <w:pPr>
        <w:pStyle w:val="ConsPlusNormal"/>
        <w:widowControl/>
        <w:jc w:val="center"/>
      </w:pPr>
      <w:hyperlink r:id="rId5">
        <w:r>
          <w:rPr>
            <w:rFonts w:ascii="Times New Roman" w:eastAsia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/>
          <w:sz w:val="28"/>
          <w:szCs w:val="28"/>
        </w:rPr>
        <w:t>Гарантийное обя</w:t>
      </w:r>
      <w:r>
        <w:rPr>
          <w:rFonts w:ascii="Times New Roman" w:eastAsia="Times New Roman" w:hAnsi="Times New Roman"/>
          <w:sz w:val="28"/>
          <w:szCs w:val="28"/>
        </w:rPr>
        <w:t>зательство</w:t>
      </w:r>
    </w:p>
    <w:p w14:paraId="1FE1ACDE" w14:textId="77777777" w:rsidR="000E34A0" w:rsidRDefault="008742D5">
      <w:pPr>
        <w:pStyle w:val="ConsPlusNormal"/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, ________________________________________________________________</w:t>
      </w:r>
    </w:p>
    <w:p w14:paraId="2FB19445" w14:textId="77777777" w:rsidR="000E34A0" w:rsidRDefault="008742D5">
      <w:pPr>
        <w:pStyle w:val="ConsPlusNormal"/>
        <w:widowControl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(Ф.И.О.)</w:t>
      </w:r>
    </w:p>
    <w:p w14:paraId="4A91E9D1" w14:textId="77777777" w:rsidR="000E34A0" w:rsidRDefault="008742D5">
      <w:pPr>
        <w:pStyle w:val="ConsPlusNormal"/>
        <w:widowControl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язуюсь выполнить благоустройство прилегающей территории, расположенной п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дресу:_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____________________________</w:t>
      </w:r>
    </w:p>
    <w:p w14:paraId="5AC3CD18" w14:textId="77777777" w:rsidR="000E34A0" w:rsidRDefault="008742D5">
      <w:pPr>
        <w:pStyle w:val="ConsPlusNormal"/>
        <w:widowControl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, а именно: __________________________________________________________________</w:t>
      </w:r>
    </w:p>
    <w:p w14:paraId="249FE737" w14:textId="77777777" w:rsidR="000E34A0" w:rsidRDefault="008742D5">
      <w:pPr>
        <w:pStyle w:val="ConsPlusNormal"/>
        <w:widowControl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14:paraId="2575E620" w14:textId="77777777" w:rsidR="000E34A0" w:rsidRDefault="008742D5">
      <w:pPr>
        <w:pStyle w:val="ConsPlusNormal"/>
        <w:widowControl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14:paraId="370A157E" w14:textId="77777777" w:rsidR="000E34A0" w:rsidRDefault="008742D5">
      <w:pPr>
        <w:widowControl/>
        <w:shd w:val="clear" w:color="auto" w:fill="FFFFFF"/>
        <w:spacing w:line="283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18E761A3" w14:textId="77777777" w:rsidR="000E34A0" w:rsidRDefault="008742D5">
      <w:pPr>
        <w:widowControl/>
        <w:shd w:val="clear" w:color="auto" w:fill="FFFFFF"/>
        <w:spacing w:line="283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7F995C0A" w14:textId="77777777" w:rsidR="000E34A0" w:rsidRDefault="008742D5">
      <w:pPr>
        <w:widowControl/>
        <w:shd w:val="clear" w:color="auto" w:fill="FFFFFF"/>
        <w:spacing w:line="283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рок до "_____" ________________ 20__ г.</w:t>
      </w:r>
    </w:p>
    <w:p w14:paraId="396CE3D2" w14:textId="77777777" w:rsidR="000E34A0" w:rsidRDefault="000E34A0">
      <w:pPr>
        <w:pStyle w:val="ConsPlusNormal"/>
        <w:widowControl/>
        <w:jc w:val="center"/>
        <w:rPr>
          <w:rFonts w:ascii="Times New Roman" w:eastAsia="Times New Roman" w:hAnsi="Times New Roman"/>
        </w:rPr>
      </w:pPr>
    </w:p>
    <w:p w14:paraId="216CB041" w14:textId="77777777" w:rsidR="000E34A0" w:rsidRDefault="000E34A0">
      <w:pPr>
        <w:pStyle w:val="ConsPlusNormal"/>
        <w:widowControl/>
        <w:jc w:val="center"/>
        <w:rPr>
          <w:rFonts w:ascii="Times New Roman" w:eastAsia="Times New Roman" w:hAnsi="Times New Roman"/>
          <w:sz w:val="32"/>
          <w:szCs w:val="32"/>
        </w:rPr>
      </w:pPr>
    </w:p>
    <w:p w14:paraId="61B27398" w14:textId="77777777" w:rsidR="000E34A0" w:rsidRDefault="000E34A0">
      <w:pPr>
        <w:pStyle w:val="ConsPlusNormal"/>
        <w:widowControl/>
        <w:jc w:val="center"/>
        <w:rPr>
          <w:rFonts w:ascii="Times New Roman" w:eastAsia="Times New Roman" w:hAnsi="Times New Roman"/>
          <w:sz w:val="32"/>
          <w:szCs w:val="32"/>
        </w:rPr>
      </w:pPr>
    </w:p>
    <w:p w14:paraId="16098116" w14:textId="77777777" w:rsidR="000E34A0" w:rsidRDefault="000E34A0">
      <w:pPr>
        <w:pStyle w:val="ConsPlusNormal"/>
        <w:widowControl/>
        <w:ind w:firstLine="540"/>
        <w:rPr>
          <w:rFonts w:ascii="Times New Roman" w:eastAsia="Times New Roman" w:hAnsi="Times New Roman"/>
          <w:u w:val="single"/>
        </w:rPr>
      </w:pPr>
    </w:p>
    <w:tbl>
      <w:tblPr>
        <w:tblW w:w="94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"/>
        <w:gridCol w:w="539"/>
        <w:gridCol w:w="269"/>
        <w:gridCol w:w="1740"/>
        <w:gridCol w:w="536"/>
        <w:gridCol w:w="268"/>
        <w:gridCol w:w="802"/>
        <w:gridCol w:w="1856"/>
        <w:gridCol w:w="267"/>
        <w:gridCol w:w="2965"/>
      </w:tblGrid>
      <w:tr w:rsidR="000E34A0" w14:paraId="36D717E1" w14:textId="77777777">
        <w:trPr>
          <w:trHeight w:val="264"/>
        </w:trPr>
        <w:tc>
          <w:tcPr>
            <w:tcW w:w="157" w:type="dxa"/>
            <w:vAlign w:val="bottom"/>
          </w:tcPr>
          <w:p w14:paraId="05A9EDEE" w14:textId="77777777" w:rsidR="000E34A0" w:rsidRDefault="008742D5">
            <w:hyperlink r:id="rId6">
              <w:r>
                <w:rPr>
                  <w:rFonts w:eastAsia="Times New Roman"/>
                  <w:sz w:val="22"/>
                  <w:szCs w:val="22"/>
                </w:rPr>
                <w:t>“</w:t>
              </w:r>
            </w:hyperlink>
          </w:p>
        </w:tc>
        <w:tc>
          <w:tcPr>
            <w:tcW w:w="539" w:type="dxa"/>
            <w:tcBorders>
              <w:bottom w:val="single" w:sz="4" w:space="0" w:color="000000"/>
            </w:tcBorders>
            <w:vAlign w:val="bottom"/>
          </w:tcPr>
          <w:p w14:paraId="63197B21" w14:textId="77777777" w:rsidR="000E34A0" w:rsidRDefault="000E34A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" w:type="dxa"/>
            <w:vAlign w:val="bottom"/>
          </w:tcPr>
          <w:p w14:paraId="63959F9E" w14:textId="77777777" w:rsidR="000E34A0" w:rsidRDefault="008742D5">
            <w:hyperlink r:id="rId7">
              <w:r>
                <w:rPr>
                  <w:rFonts w:eastAsia="Times New Roman"/>
                  <w:sz w:val="22"/>
                  <w:szCs w:val="22"/>
                </w:rPr>
                <w:t>”</w:t>
              </w:r>
            </w:hyperlink>
          </w:p>
        </w:tc>
        <w:tc>
          <w:tcPr>
            <w:tcW w:w="1740" w:type="dxa"/>
            <w:tcBorders>
              <w:bottom w:val="single" w:sz="4" w:space="0" w:color="000000"/>
            </w:tcBorders>
            <w:vAlign w:val="bottom"/>
          </w:tcPr>
          <w:p w14:paraId="7E19492F" w14:textId="77777777" w:rsidR="000E34A0" w:rsidRDefault="000E34A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14:paraId="2B1999A5" w14:textId="77777777" w:rsidR="000E34A0" w:rsidRDefault="008742D5">
            <w:pPr>
              <w:jc w:val="right"/>
            </w:pPr>
            <w:hyperlink r:id="rId8">
              <w:r>
                <w:rPr>
                  <w:rFonts w:eastAsia="Times New Roman"/>
                  <w:sz w:val="22"/>
                  <w:szCs w:val="22"/>
                </w:rPr>
                <w:t>20</w:t>
              </w:r>
            </w:hyperlink>
          </w:p>
        </w:tc>
        <w:tc>
          <w:tcPr>
            <w:tcW w:w="268" w:type="dxa"/>
            <w:tcBorders>
              <w:bottom w:val="single" w:sz="4" w:space="0" w:color="000000"/>
            </w:tcBorders>
            <w:vAlign w:val="bottom"/>
          </w:tcPr>
          <w:p w14:paraId="1028154D" w14:textId="77777777" w:rsidR="000E34A0" w:rsidRDefault="000E34A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2" w:type="dxa"/>
            <w:vAlign w:val="bottom"/>
          </w:tcPr>
          <w:p w14:paraId="6CC5F3F3" w14:textId="77777777" w:rsidR="000E34A0" w:rsidRDefault="008742D5">
            <w:pPr>
              <w:ind w:left="57"/>
            </w:pPr>
            <w:hyperlink r:id="rId9">
              <w:r>
                <w:rPr>
                  <w:rFonts w:eastAsia="Times New Roman"/>
                  <w:sz w:val="22"/>
                  <w:szCs w:val="22"/>
                </w:rPr>
                <w:t>г.</w:t>
              </w:r>
            </w:hyperlink>
          </w:p>
        </w:tc>
        <w:tc>
          <w:tcPr>
            <w:tcW w:w="1856" w:type="dxa"/>
            <w:tcBorders>
              <w:bottom w:val="single" w:sz="4" w:space="0" w:color="000000"/>
            </w:tcBorders>
            <w:vAlign w:val="bottom"/>
          </w:tcPr>
          <w:p w14:paraId="012CAE56" w14:textId="77777777" w:rsidR="000E34A0" w:rsidRDefault="000E34A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" w:type="dxa"/>
            <w:vAlign w:val="bottom"/>
          </w:tcPr>
          <w:p w14:paraId="2A28D2DD" w14:textId="77777777" w:rsidR="000E34A0" w:rsidRDefault="000E34A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000000"/>
            </w:tcBorders>
            <w:vAlign w:val="bottom"/>
          </w:tcPr>
          <w:p w14:paraId="7B2E35E9" w14:textId="77777777" w:rsidR="000E34A0" w:rsidRDefault="000E34A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E34A0" w14:paraId="63D8BEC4" w14:textId="77777777">
        <w:trPr>
          <w:trHeight w:val="528"/>
        </w:trPr>
        <w:tc>
          <w:tcPr>
            <w:tcW w:w="157" w:type="dxa"/>
            <w:vAlign w:val="bottom"/>
          </w:tcPr>
          <w:p w14:paraId="74BBE814" w14:textId="77777777" w:rsidR="000E34A0" w:rsidRDefault="000E34A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9" w:type="dxa"/>
            <w:vAlign w:val="bottom"/>
          </w:tcPr>
          <w:p w14:paraId="67C34332" w14:textId="77777777" w:rsidR="000E34A0" w:rsidRDefault="000E34A0">
            <w:pPr>
              <w:rPr>
                <w:rFonts w:eastAsia="Times New Roman"/>
              </w:rPr>
            </w:pPr>
          </w:p>
        </w:tc>
        <w:tc>
          <w:tcPr>
            <w:tcW w:w="269" w:type="dxa"/>
            <w:vAlign w:val="bottom"/>
          </w:tcPr>
          <w:p w14:paraId="48F5BFC9" w14:textId="77777777" w:rsidR="000E34A0" w:rsidRDefault="000E34A0">
            <w:pPr>
              <w:rPr>
                <w:rFonts w:eastAsia="Times New Roman"/>
              </w:rPr>
            </w:pPr>
          </w:p>
        </w:tc>
        <w:tc>
          <w:tcPr>
            <w:tcW w:w="1740" w:type="dxa"/>
            <w:vAlign w:val="bottom"/>
          </w:tcPr>
          <w:p w14:paraId="16CB6E12" w14:textId="77777777" w:rsidR="000E34A0" w:rsidRDefault="008742D5">
            <w:hyperlink r:id="rId10">
              <w:r>
                <w:t xml:space="preserve">    </w:t>
              </w:r>
              <w:r>
                <w:rPr>
                  <w:rFonts w:eastAsia="Times New Roman"/>
                </w:rPr>
                <w:t>(дата)</w:t>
              </w:r>
            </w:hyperlink>
          </w:p>
        </w:tc>
        <w:tc>
          <w:tcPr>
            <w:tcW w:w="536" w:type="dxa"/>
            <w:vAlign w:val="bottom"/>
          </w:tcPr>
          <w:p w14:paraId="154A592C" w14:textId="77777777" w:rsidR="000E34A0" w:rsidRDefault="000E34A0">
            <w:pPr>
              <w:rPr>
                <w:rFonts w:eastAsia="Times New Roman"/>
              </w:rPr>
            </w:pPr>
          </w:p>
        </w:tc>
        <w:tc>
          <w:tcPr>
            <w:tcW w:w="268" w:type="dxa"/>
            <w:vAlign w:val="bottom"/>
          </w:tcPr>
          <w:p w14:paraId="604B9C0A" w14:textId="77777777" w:rsidR="000E34A0" w:rsidRDefault="000E34A0">
            <w:pPr>
              <w:rPr>
                <w:rFonts w:eastAsia="Times New Roman"/>
              </w:rPr>
            </w:pPr>
          </w:p>
        </w:tc>
        <w:tc>
          <w:tcPr>
            <w:tcW w:w="802" w:type="dxa"/>
            <w:vAlign w:val="bottom"/>
          </w:tcPr>
          <w:p w14:paraId="4FAE082B" w14:textId="77777777" w:rsidR="000E34A0" w:rsidRDefault="000E34A0">
            <w:pPr>
              <w:rPr>
                <w:rFonts w:eastAsia="Times New Roman"/>
              </w:rPr>
            </w:pPr>
          </w:p>
        </w:tc>
        <w:tc>
          <w:tcPr>
            <w:tcW w:w="1856" w:type="dxa"/>
            <w:vAlign w:val="bottom"/>
          </w:tcPr>
          <w:p w14:paraId="627C3FF9" w14:textId="77777777" w:rsidR="000E34A0" w:rsidRDefault="008742D5">
            <w:pPr>
              <w:jc w:val="center"/>
            </w:pPr>
            <w:hyperlink r:id="rId11">
              <w:r>
                <w:rPr>
                  <w:rFonts w:eastAsia="Times New Roman"/>
                </w:rPr>
                <w:t>(подпись заявителя)</w:t>
              </w:r>
            </w:hyperlink>
          </w:p>
        </w:tc>
        <w:tc>
          <w:tcPr>
            <w:tcW w:w="267" w:type="dxa"/>
            <w:vAlign w:val="bottom"/>
          </w:tcPr>
          <w:p w14:paraId="53AF11F1" w14:textId="77777777" w:rsidR="000E34A0" w:rsidRDefault="000E34A0">
            <w:pPr>
              <w:rPr>
                <w:rFonts w:eastAsia="Times New Roman"/>
              </w:rPr>
            </w:pPr>
          </w:p>
        </w:tc>
        <w:tc>
          <w:tcPr>
            <w:tcW w:w="2965" w:type="dxa"/>
            <w:vAlign w:val="bottom"/>
          </w:tcPr>
          <w:p w14:paraId="7E502642" w14:textId="77777777" w:rsidR="000E34A0" w:rsidRDefault="008742D5">
            <w:pPr>
              <w:jc w:val="center"/>
            </w:pPr>
            <w:hyperlink r:id="rId12">
              <w:r>
                <w:rPr>
                  <w:rFonts w:eastAsia="Times New Roman"/>
                </w:rPr>
                <w:t>(расшифровка подписи заявителя)</w:t>
              </w:r>
            </w:hyperlink>
          </w:p>
        </w:tc>
      </w:tr>
    </w:tbl>
    <w:p w14:paraId="0D1B4ABC" w14:textId="77777777" w:rsidR="000E34A0" w:rsidRDefault="000E34A0">
      <w:pPr>
        <w:jc w:val="right"/>
        <w:outlineLvl w:val="1"/>
      </w:pPr>
    </w:p>
    <w:sectPr w:rsidR="000E34A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CG Times"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A0"/>
    <w:rsid w:val="000E34A0"/>
    <w:rsid w:val="005F6992"/>
    <w:rsid w:val="0087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B275"/>
  <w15:docId w15:val="{C0C3F26F-2D96-48E0-B65C-87B68BD2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E2"/>
    <w:pPr>
      <w:widowControl w:val="0"/>
      <w:jc w:val="both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qFormat/>
    <w:rsid w:val="00DA26C2"/>
  </w:style>
  <w:style w:type="character" w:customStyle="1" w:styleId="a3">
    <w:name w:val="Нижний колонтитул Знак"/>
    <w:basedOn w:val="a0"/>
    <w:uiPriority w:val="99"/>
    <w:qFormat/>
    <w:rsid w:val="00DA26C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qFormat/>
    <w:rsid w:val="00DA26C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qFormat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6">
    <w:name w:val="Основной текст_"/>
    <w:link w:val="17"/>
    <w:qFormat/>
    <w:locked/>
    <w:rsid w:val="00F844D6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F844D6"/>
  </w:style>
  <w:style w:type="character" w:customStyle="1" w:styleId="a7">
    <w:name w:val="Текст выноски Знак"/>
    <w:basedOn w:val="a0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qFormat/>
    <w:rsid w:val="00F35D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Верхний колонтитул Знак"/>
    <w:basedOn w:val="a0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customStyle="1" w:styleId="key-valueitem-value">
    <w:name w:val="key-value__item-value"/>
    <w:basedOn w:val="a0"/>
    <w:qFormat/>
    <w:rsid w:val="0038290C"/>
  </w:style>
  <w:style w:type="character" w:customStyle="1" w:styleId="a9">
    <w:name w:val="Основной текст с отступом Знак"/>
    <w:basedOn w:val="a0"/>
    <w:qFormat/>
    <w:rsid w:val="005C7FE1"/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Обычный + 12 pt;полужирный Знак"/>
    <w:basedOn w:val="a0"/>
    <w:qFormat/>
    <w:rsid w:val="005C40F7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DA26C2"/>
    <w:pPr>
      <w:widowControl/>
      <w:spacing w:after="120"/>
    </w:pPr>
    <w:rPr>
      <w:rFonts w:eastAsia="Times New Roman"/>
      <w:sz w:val="24"/>
      <w:szCs w:val="24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DA26C2"/>
    <w:pPr>
      <w:widowControl/>
      <w:ind w:left="720"/>
      <w:contextualSpacing/>
    </w:pPr>
    <w:rPr>
      <w:rFonts w:eastAsia="Times New Roman"/>
      <w:lang w:val="en-U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footer"/>
    <w:basedOn w:val="a"/>
    <w:uiPriority w:val="99"/>
    <w:rsid w:val="00DA26C2"/>
    <w:pPr>
      <w:widowControl/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paragraph" w:styleId="af2">
    <w:name w:val="Normal (Web)"/>
    <w:basedOn w:val="a"/>
    <w:uiPriority w:val="99"/>
    <w:qFormat/>
    <w:rsid w:val="00DA26C2"/>
    <w:pPr>
      <w:widowControl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Default">
    <w:name w:val="Default"/>
    <w:qFormat/>
    <w:rsid w:val="00DA26C2"/>
    <w:pPr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7">
    <w:name w:val="Основной текст17"/>
    <w:basedOn w:val="a"/>
    <w:link w:val="a6"/>
    <w:qFormat/>
    <w:rsid w:val="00F844D6"/>
    <w:pPr>
      <w:widowControl/>
      <w:shd w:val="clear" w:color="auto" w:fill="FFFFFF"/>
      <w:spacing w:before="480" w:line="322" w:lineRule="exact"/>
    </w:pPr>
    <w:rPr>
      <w:rFonts w:asciiTheme="minorHAnsi" w:hAnsiTheme="minorHAnsi" w:cstheme="minorBidi"/>
      <w:sz w:val="27"/>
      <w:szCs w:val="27"/>
    </w:rPr>
  </w:style>
  <w:style w:type="paragraph" w:styleId="af3">
    <w:name w:val="Balloon Text"/>
    <w:basedOn w:val="a"/>
    <w:uiPriority w:val="99"/>
    <w:semiHidden/>
    <w:unhideWhenUsed/>
    <w:qFormat/>
    <w:rsid w:val="00EC7B70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F35D1A"/>
    <w:pPr>
      <w:shd w:val="clear" w:color="auto" w:fill="FFFFFF"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f4">
    <w:name w:val="header"/>
    <w:basedOn w:val="a"/>
    <w:uiPriority w:val="99"/>
    <w:unhideWhenUsed/>
    <w:rsid w:val="0032781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C1A45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5C7FE1"/>
    <w:pPr>
      <w:widowControl w:val="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rsid w:val="005C7FE1"/>
    <w:pPr>
      <w:widowControl/>
      <w:spacing w:after="120"/>
      <w:ind w:left="283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5D27E1"/>
    <w:pPr>
      <w:widowControl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марк список 1"/>
    <w:basedOn w:val="a"/>
    <w:qFormat/>
    <w:rsid w:val="00CB2869"/>
    <w:pPr>
      <w:widowControl/>
      <w:tabs>
        <w:tab w:val="left" w:pos="360"/>
      </w:tabs>
      <w:spacing w:before="120" w:after="120" w:line="360" w:lineRule="atLeast"/>
    </w:pPr>
    <w:rPr>
      <w:rFonts w:ascii="Calibri" w:eastAsia="Times New Roman" w:hAnsi="Calibri"/>
      <w:sz w:val="24"/>
      <w:szCs w:val="24"/>
      <w:lang w:eastAsia="ar-SA"/>
    </w:rPr>
  </w:style>
  <w:style w:type="paragraph" w:styleId="af6">
    <w:name w:val="No Spacing"/>
    <w:uiPriority w:val="1"/>
    <w:qFormat/>
    <w:rsid w:val="000A2BE3"/>
    <w:pPr>
      <w:widowControl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2pt0">
    <w:name w:val="Обычный + 12 pt"/>
    <w:basedOn w:val="a"/>
    <w:qFormat/>
    <w:rsid w:val="005C40F7"/>
    <w:pPr>
      <w:widowControl/>
      <w:jc w:val="center"/>
    </w:pPr>
    <w:rPr>
      <w:rFonts w:eastAsia="Times New Roman"/>
      <w:sz w:val="26"/>
      <w:szCs w:val="26"/>
    </w:rPr>
  </w:style>
  <w:style w:type="paragraph" w:customStyle="1" w:styleId="10">
    <w:name w:val="Обычный1"/>
    <w:qFormat/>
    <w:rsid w:val="007332D9"/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DB5A23FEEF73D4D5A97B8AA82F0E069890A052799197006C87D34D9BD6525C0E15FA7C70A6B40D498185A4040F7E171790A50731J3VE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87DB5A23FEEF73D4D5A97B8AA82F0E069890A052799197006C87D34D9BD6525C0E15FA7C70A6B40D498185A4040F7E171790A50731J3VEC" TargetMode="External"/><Relationship Id="rId12" Type="http://schemas.openxmlformats.org/officeDocument/2006/relationships/hyperlink" Target="consultantplus://offline/ref=C187DB5A23FEEF73D4D5A97B8AA82F0E069890A052799197006C87D34D9BD6525C0E15FA7C70A6B40D498185A4040F7E171790A50731J3V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87DB5A23FEEF73D4D5A97B8AA82F0E069890A052799197006C87D34D9BD6525C0E15FA7C70A6B40D498185A4040F7E171790A50731J3VEC" TargetMode="External"/><Relationship Id="rId11" Type="http://schemas.openxmlformats.org/officeDocument/2006/relationships/hyperlink" Target="consultantplus://offline/ref=C187DB5A23FEEF73D4D5A97B8AA82F0E069890A052799197006C87D34D9BD6525C0E15FA7C70A6B40D498185A4040F7E171790A50731J3VEC" TargetMode="External"/><Relationship Id="rId5" Type="http://schemas.openxmlformats.org/officeDocument/2006/relationships/hyperlink" Target="consultantplus://offline/ref=C187DB5A23FEEF73D4D5A97B8AA82F0E069890A052799197006C87D34D9BD6525C0E15FA7C70A6B40D498185A4040F7E171790A50731J3VEC" TargetMode="External"/><Relationship Id="rId10" Type="http://schemas.openxmlformats.org/officeDocument/2006/relationships/hyperlink" Target="consultantplus://offline/ref=C187DB5A23FEEF73D4D5A97B8AA82F0E069890A052799197006C87D34D9BD6525C0E15FA7C70A6B40D498185A4040F7E171790A50731J3V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87DB5A23FEEF73D4D5A97B8AA82F0E069890A052799197006C87D34D9BD6525C0E15FA7C70A6B40D498185A4040F7E171790A50731J3V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C75D-710B-4BCB-A698-8EE34502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Company>КонсультантПлюс Версия 4021.00.65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достроительный кодекс Российской Федерации" от 29.12.2004 N 190-ФЗ(ред. от 30.12.2021)(с изм. и доп., вступ. в силу с 01.03.2022)</dc:title>
  <dc:subject/>
  <dc:creator>Пользователь</dc:creator>
  <dc:description/>
  <cp:lastModifiedBy>a2101</cp:lastModifiedBy>
  <cp:revision>2</cp:revision>
  <cp:lastPrinted>2022-03-14T09:25:00Z</cp:lastPrinted>
  <dcterms:created xsi:type="dcterms:W3CDTF">2022-05-12T06:13:00Z</dcterms:created>
  <dcterms:modified xsi:type="dcterms:W3CDTF">2022-05-12T06:13:00Z</dcterms:modified>
  <dc:language>ru-RU</dc:language>
</cp:coreProperties>
</file>